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AC5D" w14:textId="77777777" w:rsidR="00FC55C3" w:rsidRDefault="00FC55C3" w:rsidP="0068179B">
      <w:pPr>
        <w:jc w:val="center"/>
        <w:rPr>
          <w:rFonts w:ascii="Arial" w:hAnsi="Arial" w:cs="Arial"/>
          <w:b/>
          <w:bCs/>
          <w:sz w:val="22"/>
        </w:rPr>
      </w:pPr>
    </w:p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342CDB32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Predmetom tejto zákazky je dodanie 120 l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>a 24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 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biologicky rozložiteľn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>ého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 xml:space="preserve"> 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z domácností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694"/>
      </w:tblGrid>
      <w:tr w:rsidR="004F0C21" w:rsidRPr="00CB64D6" w14:paraId="1840C75F" w14:textId="73E2BADF" w:rsidTr="004F0C21">
        <w:trPr>
          <w:trHeight w:val="20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737C083B" w:rsidR="004F0C21" w:rsidRPr="00CB64D6" w:rsidRDefault="004F0C21" w:rsidP="00AF78B0">
            <w:pPr>
              <w:ind w:left="0" w:firstLine="56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20 l plastovej nádoby na BRO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6C2C5E6E" w:rsidR="004F0C21" w:rsidRPr="00CB64D6" w:rsidRDefault="004F0C21" w:rsidP="001252F1">
            <w:pPr>
              <w:ind w:left="149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 požiadavku Parameter /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314937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358C75FF" w:rsidR="005532A1" w:rsidRPr="00CB64D6" w:rsidRDefault="005532A1" w:rsidP="00AF78B0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 Zbernej nádoby</w:t>
            </w:r>
            <w:r w:rsidR="00DC33AF">
              <w:rPr>
                <w:rFonts w:ascii="Arial" w:eastAsia="Calibri" w:hAnsi="Arial" w:cs="Arial"/>
                <w:sz w:val="22"/>
              </w:rPr>
              <w:t xml:space="preserve"> </w:t>
            </w:r>
            <w:r w:rsidR="00DC33AF" w:rsidRPr="00DC33AF">
              <w:rPr>
                <w:rFonts w:ascii="Arial" w:eastAsia="Calibri" w:hAnsi="Arial" w:cs="Arial"/>
                <w:sz w:val="22"/>
              </w:rPr>
              <w:t>a krajin</w:t>
            </w:r>
            <w:r w:rsidR="00C13BDE">
              <w:rPr>
                <w:rFonts w:ascii="Arial" w:eastAsia="Calibri" w:hAnsi="Arial" w:cs="Arial"/>
                <w:sz w:val="22"/>
              </w:rPr>
              <w:t>a</w:t>
            </w:r>
            <w:r w:rsidR="00DC33AF" w:rsidRPr="00DC33AF">
              <w:rPr>
                <w:rFonts w:ascii="Arial" w:eastAsia="Calibri" w:hAnsi="Arial" w:cs="Arial"/>
                <w:sz w:val="22"/>
              </w:rPr>
              <w:t xml:space="preserve"> pôvodu tovaru</w:t>
            </w:r>
            <w:r w:rsidR="00DC33AF" w:rsidRPr="00CB64D6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**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F0C21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AF78B0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5724B6F5" w:rsidR="004F0C21" w:rsidRPr="00CB64D6" w:rsidRDefault="004F0C21" w:rsidP="00AF78B0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20 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F0C21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FF4E7F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AF78B0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AF78B0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530212F" w14:textId="59D44DB5" w:rsidTr="004F0C21">
        <w:trPr>
          <w:trHeight w:val="1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D1B8D" w14:textId="5FFE5428" w:rsidR="004F0C21" w:rsidRPr="00CB64D6" w:rsidRDefault="004F0C21" w:rsidP="00AF78B0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motnos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6B310" w14:textId="3AEF7E2A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Min. 7,5 kg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6075568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4EADEFFA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78059CE5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3B33773D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ned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F0C21">
        <w:trPr>
          <w:trHeight w:val="27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AF78B0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CE05B4" w14:textId="2CEE8101" w:rsidR="004F0C21" w:rsidRPr="00CB64D6" w:rsidRDefault="004F0C21" w:rsidP="00AF78B0">
            <w:pPr>
              <w:autoSpaceDE w:val="0"/>
              <w:autoSpaceDN w:val="0"/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riestor pre upevnenie čipu, hrana pre zabránenie hromadenia vody ako ochrana proti primrznutiu veka; </w:t>
            </w:r>
            <w:r w:rsidR="005F6AEA" w:rsidRPr="005F6AEA">
              <w:rPr>
                <w:rFonts w:ascii="Arial" w:hAnsi="Arial" w:cs="Arial"/>
                <w:sz w:val="22"/>
              </w:rPr>
              <w:t xml:space="preserve">vetracie otvory začínajúce </w:t>
            </w:r>
            <w:r w:rsidR="004D3D5F">
              <w:rPr>
                <w:rFonts w:ascii="Arial" w:hAnsi="Arial" w:cs="Arial"/>
                <w:sz w:val="22"/>
              </w:rPr>
              <w:t xml:space="preserve">min </w:t>
            </w:r>
            <w:r w:rsidR="005F6AEA" w:rsidRPr="005F6AEA">
              <w:rPr>
                <w:rFonts w:ascii="Arial" w:hAnsi="Arial" w:cs="Arial"/>
                <w:sz w:val="22"/>
              </w:rPr>
              <w:t>10 cm nad úrovňou roštu s dĺžkou min 30 cm pozdĺž obidvoch bokov steny nádoby, ktoré umožňujú prístupu vzduchu</w:t>
            </w:r>
            <w:r w:rsidR="00DE3757">
              <w:rPr>
                <w:rFonts w:ascii="Arial" w:hAnsi="Arial" w:cs="Arial"/>
                <w:sz w:val="22"/>
              </w:rPr>
              <w:t xml:space="preserve">, </w:t>
            </w:r>
            <w:r w:rsidRPr="00CB64D6">
              <w:rPr>
                <w:rFonts w:ascii="Arial" w:hAnsi="Arial" w:cs="Arial"/>
                <w:sz w:val="22"/>
              </w:rPr>
              <w:t>obsahuje plastový odklápateľný rošt na dne nádoby pevne spojený s nádobou; medzi vekom a telom nádoby vytvorená vetracia medze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4F0C21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AF78B0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2B780" w14:textId="54671C01" w:rsidR="004F0C21" w:rsidRPr="00CB64D6" w:rsidRDefault="007F1881" w:rsidP="007F1881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 xml:space="preserve">Zberná nádoba na </w:t>
            </w:r>
            <w:r w:rsidR="004F0C21">
              <w:rPr>
                <w:rFonts w:ascii="Arial" w:hAnsi="Arial" w:cs="Arial"/>
                <w:b/>
                <w:bCs/>
                <w:sz w:val="22"/>
              </w:rPr>
              <w:t>BRO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 xml:space="preserve"> odpad 120 L, hnedá </w:t>
            </w:r>
            <w:r w:rsidR="004F0C21">
              <w:rPr>
                <w:rFonts w:ascii="Arial" w:hAnsi="Arial" w:cs="Arial"/>
                <w:b/>
                <w:bCs/>
                <w:sz w:val="22"/>
              </w:rPr>
              <w:t>– 5 0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>00</w:t>
            </w:r>
            <w:r w:rsidR="004F0C2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F0C21" w:rsidRPr="00DF6CC5">
              <w:rPr>
                <w:rFonts w:ascii="Arial" w:hAnsi="Arial" w:cs="Arial"/>
                <w:b/>
                <w:bCs/>
                <w:sz w:val="22"/>
              </w:rPr>
              <w:t>ks</w:t>
            </w: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1503842F" w:rsidR="004F0C21" w:rsidRPr="00CB64D6" w:rsidRDefault="00BC0F8D" w:rsidP="00605A04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</w:t>
            </w:r>
          </w:p>
        </w:tc>
      </w:tr>
    </w:tbl>
    <w:p w14:paraId="3EC49C52" w14:textId="324C70AD" w:rsidR="00E94011" w:rsidRDefault="00E94011" w:rsidP="00953A0E">
      <w:pPr>
        <w:ind w:left="0" w:firstLine="0"/>
        <w:rPr>
          <w:rFonts w:ascii="Arial" w:hAnsi="Arial" w:cs="Arial"/>
          <w:sz w:val="22"/>
        </w:rPr>
      </w:pPr>
    </w:p>
    <w:p w14:paraId="398B624F" w14:textId="77777777" w:rsidR="00FC55C3" w:rsidRDefault="00FC55C3" w:rsidP="00953A0E">
      <w:pPr>
        <w:ind w:left="0" w:firstLine="0"/>
        <w:rPr>
          <w:rFonts w:ascii="Arial" w:hAnsi="Arial" w:cs="Arial"/>
          <w:sz w:val="22"/>
        </w:rPr>
      </w:pPr>
    </w:p>
    <w:tbl>
      <w:tblPr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5387"/>
        <w:gridCol w:w="2835"/>
      </w:tblGrid>
      <w:tr w:rsidR="004F0C21" w:rsidRPr="00CB64D6" w14:paraId="0A1B27CA" w14:textId="77777777" w:rsidTr="00FC55C3">
        <w:trPr>
          <w:trHeight w:val="20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F1E89" w14:textId="7854A6E8" w:rsidR="004F0C21" w:rsidRPr="00CB64D6" w:rsidRDefault="004F0C21" w:rsidP="00557F6C">
            <w:pPr>
              <w:ind w:left="0" w:firstLine="56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 na BRO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35B9E" w14:textId="77777777" w:rsidR="004F0C21" w:rsidRPr="00CB64D6" w:rsidRDefault="004F0C21" w:rsidP="00557F6C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B9E7AD0" w14:textId="7C9AD5E2" w:rsidR="004F0C21" w:rsidRPr="00CB64D6" w:rsidRDefault="00FC55C3" w:rsidP="00557F6C">
            <w:pPr>
              <w:ind w:left="149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 požiadavku Parameter /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4F0C21" w:rsidRPr="00CB64D6" w14:paraId="0DC42FB9" w14:textId="77777777" w:rsidTr="00FC55C3">
        <w:trPr>
          <w:trHeight w:val="1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22894" w14:textId="77777777" w:rsidR="004F0C21" w:rsidRPr="00CB64D6" w:rsidRDefault="004F0C21" w:rsidP="00557F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 Zbernej nádoby**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69D417" w14:textId="77777777" w:rsidR="004F0C21" w:rsidRPr="00CB64D6" w:rsidRDefault="004F0C21" w:rsidP="00557F6C">
            <w:pPr>
              <w:ind w:left="114" w:firstLine="14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4D19909C" w14:textId="77777777" w:rsidTr="00FC55C3">
        <w:trPr>
          <w:trHeight w:val="1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78BAC" w14:textId="77777777" w:rsidR="004F0C21" w:rsidRPr="00CB64D6" w:rsidRDefault="004F0C21" w:rsidP="00557F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66198E" w14:textId="37596399" w:rsidR="004F0C21" w:rsidRPr="00CB64D6" w:rsidRDefault="004F0C21" w:rsidP="00557F6C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EF2EC9" w14:textId="77777777" w:rsidR="004F0C21" w:rsidRPr="00CB64D6" w:rsidRDefault="004F0C21" w:rsidP="00557F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469C6131" w14:textId="77777777" w:rsidTr="00FC55C3">
        <w:trPr>
          <w:trHeight w:val="11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D7F0B" w14:textId="67A4CFC4" w:rsidR="004F0C21" w:rsidRPr="00CB64D6" w:rsidRDefault="004F0C21" w:rsidP="00557F6C">
            <w:pPr>
              <w:ind w:left="0" w:firstLine="56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lastRenderedPageBreak/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F18DA" w14:textId="77777777" w:rsidR="004F0C21" w:rsidRDefault="004F0C21" w:rsidP="00557F6C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</w:p>
          <w:p w14:paraId="2E8FC90D" w14:textId="37EFFFD6" w:rsidR="004F0C21" w:rsidRPr="00CB64D6" w:rsidRDefault="004F0C21" w:rsidP="00557F6C">
            <w:pPr>
              <w:ind w:left="177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D20BB75" w14:textId="77777777" w:rsidR="004F0C21" w:rsidRPr="00CB64D6" w:rsidRDefault="004F0C21" w:rsidP="00557F6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B9B5E9D" w14:textId="77777777" w:rsidTr="00FC55C3">
        <w:trPr>
          <w:trHeight w:val="27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A39B2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motnos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453B5" w14:textId="2854994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Min. </w:t>
            </w:r>
            <w:r>
              <w:rPr>
                <w:rFonts w:ascii="Arial" w:hAnsi="Arial" w:cs="Arial"/>
                <w:sz w:val="22"/>
              </w:rPr>
              <w:t>10</w:t>
            </w:r>
            <w:r w:rsidRPr="00CB64D6">
              <w:rPr>
                <w:rFonts w:ascii="Arial" w:hAnsi="Arial" w:cs="Arial"/>
                <w:sz w:val="22"/>
              </w:rPr>
              <w:t xml:space="preserve"> k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54C0BC3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941C421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91424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66612" w14:textId="7777777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14694D6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5EB2223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DE3FD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059BB" w14:textId="7777777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o farbe tela nádoby, rukoväte pre otváranie ve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5AF43FC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4530B51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98CA1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4D654" w14:textId="77777777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Hned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8FF262F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0078988" w14:textId="77777777" w:rsidTr="00FC55C3">
        <w:trPr>
          <w:trHeight w:val="2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5F539" w14:textId="77777777" w:rsidR="004F0C21" w:rsidRPr="00CB64D6" w:rsidRDefault="004F0C21" w:rsidP="00557F6C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D5A88" w14:textId="1E9A4A92" w:rsidR="004F0C21" w:rsidRPr="00CB64D6" w:rsidRDefault="004F0C21" w:rsidP="00557F6C">
            <w:pPr>
              <w:ind w:left="177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riestor pre upevnenie čipu, hrana pre zabránenie hromadenia vody ako ochrana proti primrznutiu veka; </w:t>
            </w:r>
            <w:r w:rsidR="005F6AEA" w:rsidRPr="005F6AEA">
              <w:rPr>
                <w:rFonts w:ascii="Arial" w:hAnsi="Arial" w:cs="Arial"/>
                <w:sz w:val="22"/>
              </w:rPr>
              <w:t xml:space="preserve">vetracie otvory začínajúce </w:t>
            </w:r>
            <w:r w:rsidR="004D3D5F">
              <w:rPr>
                <w:rFonts w:ascii="Arial" w:hAnsi="Arial" w:cs="Arial"/>
                <w:sz w:val="22"/>
              </w:rPr>
              <w:t xml:space="preserve">min </w:t>
            </w:r>
            <w:r w:rsidR="005F6AEA" w:rsidRPr="005F6AEA">
              <w:rPr>
                <w:rFonts w:ascii="Arial" w:hAnsi="Arial" w:cs="Arial"/>
                <w:sz w:val="22"/>
              </w:rPr>
              <w:t>10 cm nad úrovňou roštu s dĺžkou min 30 cm pozdĺž obidvoch bokov steny nádoby, ktoré umožňujú prístupu vzduchu</w:t>
            </w:r>
            <w:r w:rsidRPr="00CB64D6">
              <w:rPr>
                <w:rFonts w:ascii="Arial" w:hAnsi="Arial" w:cs="Arial"/>
                <w:sz w:val="22"/>
              </w:rPr>
              <w:t>; obsahuje plastový odklápateľný rošt na dne nádoby pevne spojený s nádobou; medzi vekom a telom nádoby vytvorená vetracia medz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286F08C" w14:textId="77777777" w:rsidR="004F0C21" w:rsidRPr="00CB64D6" w:rsidRDefault="004F0C21" w:rsidP="00557F6C">
            <w:pPr>
              <w:rPr>
                <w:rFonts w:ascii="Arial" w:hAnsi="Arial" w:cs="Arial"/>
                <w:sz w:val="22"/>
              </w:rPr>
            </w:pPr>
          </w:p>
        </w:tc>
      </w:tr>
      <w:tr w:rsidR="000D7951" w:rsidRPr="00CB64D6" w14:paraId="1EB252A5" w14:textId="77777777" w:rsidTr="00FC55C3">
        <w:trPr>
          <w:trHeight w:val="19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3DC6D" w14:textId="77777777" w:rsidR="000D7951" w:rsidRPr="00CB64D6" w:rsidRDefault="000D7951" w:rsidP="000D7951">
            <w:pPr>
              <w:autoSpaceDE w:val="0"/>
              <w:autoSpaceDN w:val="0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0484C" w14:textId="3B62A1A2" w:rsidR="000D7951" w:rsidRPr="00CB64D6" w:rsidRDefault="000D7951" w:rsidP="000D7951">
            <w:pPr>
              <w:autoSpaceDE w:val="0"/>
              <w:autoSpaceDN w:val="0"/>
              <w:ind w:left="114" w:firstLine="140"/>
              <w:rPr>
                <w:rFonts w:ascii="Arial" w:hAnsi="Arial" w:cs="Arial"/>
                <w:b/>
                <w:bCs/>
                <w:sz w:val="22"/>
              </w:rPr>
            </w:pPr>
            <w:r w:rsidRPr="00DF6CC5">
              <w:rPr>
                <w:rFonts w:ascii="Arial" w:hAnsi="Arial" w:cs="Arial"/>
                <w:b/>
                <w:bCs/>
                <w:sz w:val="22"/>
              </w:rPr>
              <w:t xml:space="preserve">Zberná nádoba na </w:t>
            </w:r>
            <w:r>
              <w:rPr>
                <w:rFonts w:ascii="Arial" w:hAnsi="Arial" w:cs="Arial"/>
                <w:b/>
                <w:bCs/>
                <w:sz w:val="22"/>
              </w:rPr>
              <w:t>BRO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 xml:space="preserve"> odpad 2</w:t>
            </w:r>
            <w:r>
              <w:rPr>
                <w:rFonts w:ascii="Arial" w:hAnsi="Arial" w:cs="Arial"/>
                <w:b/>
                <w:bCs/>
                <w:sz w:val="22"/>
              </w:rPr>
              <w:t>4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 xml:space="preserve">0 L, hnedá </w:t>
            </w:r>
            <w:r>
              <w:rPr>
                <w:rFonts w:ascii="Arial" w:hAnsi="Arial" w:cs="Arial"/>
                <w:b/>
                <w:bCs/>
                <w:sz w:val="22"/>
              </w:rPr>
              <w:t>– 10 0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DF6CC5">
              <w:rPr>
                <w:rFonts w:ascii="Arial" w:hAnsi="Arial" w:cs="Arial"/>
                <w:b/>
                <w:bCs/>
                <w:sz w:val="22"/>
              </w:rPr>
              <w:t>ks</w:t>
            </w:r>
          </w:p>
        </w:tc>
      </w:tr>
      <w:tr w:rsidR="000D7951" w:rsidRPr="00CB64D6" w14:paraId="758F489B" w14:textId="77777777" w:rsidTr="00FC55C3">
        <w:trPr>
          <w:trHeight w:val="198"/>
        </w:trPr>
        <w:tc>
          <w:tcPr>
            <w:tcW w:w="10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93EE9" w14:textId="77777777" w:rsidR="000D7951" w:rsidRPr="00CB64D6" w:rsidRDefault="000D7951" w:rsidP="000D7951">
            <w:pPr>
              <w:ind w:left="0" w:firstLine="56"/>
              <w:rPr>
                <w:rFonts w:ascii="Arial" w:hAnsi="Arial" w:cs="Arial"/>
                <w:sz w:val="22"/>
              </w:rPr>
            </w:pPr>
            <w:bookmarkStart w:id="0" w:name="_Hlk118789832"/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nádoby bez koliesok okrem spodnej nádoby, do ktorej budú vložené ďalšie nádoby, ktorá bude mať namontované kolieska. Nádoby môžu mať namontované veká alebo budú dodané nenamontované k nádobe. </w:t>
            </w:r>
          </w:p>
        </w:tc>
      </w:tr>
      <w:bookmarkEnd w:id="0"/>
    </w:tbl>
    <w:p w14:paraId="444E14A5" w14:textId="0AB5475B" w:rsidR="00205246" w:rsidRPr="00CB64D6" w:rsidRDefault="00205246" w:rsidP="00205246">
      <w:pPr>
        <w:ind w:left="0" w:firstLine="0"/>
        <w:rPr>
          <w:rFonts w:ascii="Arial" w:hAnsi="Arial" w:cs="Arial"/>
          <w:sz w:val="22"/>
        </w:rPr>
      </w:pPr>
    </w:p>
    <w:sectPr w:rsidR="00205246" w:rsidRPr="00CB64D6" w:rsidSect="00B81200">
      <w:headerReference w:type="default" r:id="rId8"/>
      <w:footerReference w:type="default" r:id="rId9"/>
      <w:pgSz w:w="11906" w:h="16838" w:code="9"/>
      <w:pgMar w:top="720" w:right="720" w:bottom="720" w:left="72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7775" w14:textId="77777777" w:rsidR="006C2DDD" w:rsidRDefault="006C2DDD" w:rsidP="000A03EE">
      <w:pPr>
        <w:spacing w:after="0" w:line="240" w:lineRule="auto"/>
      </w:pPr>
      <w:r>
        <w:separator/>
      </w:r>
    </w:p>
  </w:endnote>
  <w:endnote w:type="continuationSeparator" w:id="0">
    <w:p w14:paraId="5E5F3B44" w14:textId="77777777" w:rsidR="006C2DDD" w:rsidRDefault="006C2DDD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6F07" w14:textId="77777777" w:rsidR="006C2DDD" w:rsidRDefault="006C2DDD" w:rsidP="000A03EE">
      <w:pPr>
        <w:spacing w:after="0" w:line="240" w:lineRule="auto"/>
      </w:pPr>
      <w:r>
        <w:separator/>
      </w:r>
    </w:p>
  </w:footnote>
  <w:footnote w:type="continuationSeparator" w:id="0">
    <w:p w14:paraId="1D1D026F" w14:textId="77777777" w:rsidR="006C2DDD" w:rsidRDefault="006C2DDD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15E7B"/>
    <w:rsid w:val="000450E4"/>
    <w:rsid w:val="00046CF8"/>
    <w:rsid w:val="000A03EE"/>
    <w:rsid w:val="000B06D3"/>
    <w:rsid w:val="000C5BB6"/>
    <w:rsid w:val="000D7951"/>
    <w:rsid w:val="000E2D96"/>
    <w:rsid w:val="000F02B4"/>
    <w:rsid w:val="00115782"/>
    <w:rsid w:val="001252F1"/>
    <w:rsid w:val="0013735D"/>
    <w:rsid w:val="001652B7"/>
    <w:rsid w:val="001672F9"/>
    <w:rsid w:val="00176E8D"/>
    <w:rsid w:val="00196421"/>
    <w:rsid w:val="001A5C4D"/>
    <w:rsid w:val="001C6727"/>
    <w:rsid w:val="001D3470"/>
    <w:rsid w:val="00205246"/>
    <w:rsid w:val="002061B2"/>
    <w:rsid w:val="002068E0"/>
    <w:rsid w:val="00274912"/>
    <w:rsid w:val="00281CC1"/>
    <w:rsid w:val="002C3D52"/>
    <w:rsid w:val="002F6E45"/>
    <w:rsid w:val="00322A2F"/>
    <w:rsid w:val="00342581"/>
    <w:rsid w:val="003475BC"/>
    <w:rsid w:val="00356E73"/>
    <w:rsid w:val="00387E40"/>
    <w:rsid w:val="003F3F4D"/>
    <w:rsid w:val="003F59BD"/>
    <w:rsid w:val="004420F4"/>
    <w:rsid w:val="004621D7"/>
    <w:rsid w:val="00471369"/>
    <w:rsid w:val="00490291"/>
    <w:rsid w:val="004A7F89"/>
    <w:rsid w:val="004D3D5F"/>
    <w:rsid w:val="004F0C21"/>
    <w:rsid w:val="00504328"/>
    <w:rsid w:val="00526107"/>
    <w:rsid w:val="0053785F"/>
    <w:rsid w:val="005423CE"/>
    <w:rsid w:val="005532A1"/>
    <w:rsid w:val="005621EA"/>
    <w:rsid w:val="00575686"/>
    <w:rsid w:val="00583AEB"/>
    <w:rsid w:val="00596144"/>
    <w:rsid w:val="005971B1"/>
    <w:rsid w:val="005B3517"/>
    <w:rsid w:val="005D49DF"/>
    <w:rsid w:val="005F6AEA"/>
    <w:rsid w:val="00635A64"/>
    <w:rsid w:val="00640F46"/>
    <w:rsid w:val="006437EA"/>
    <w:rsid w:val="00655516"/>
    <w:rsid w:val="0067534D"/>
    <w:rsid w:val="0068179B"/>
    <w:rsid w:val="0068511D"/>
    <w:rsid w:val="0069082F"/>
    <w:rsid w:val="006C2DDD"/>
    <w:rsid w:val="006C47EE"/>
    <w:rsid w:val="006F28AF"/>
    <w:rsid w:val="00700C27"/>
    <w:rsid w:val="00714648"/>
    <w:rsid w:val="00742788"/>
    <w:rsid w:val="007536E4"/>
    <w:rsid w:val="00754724"/>
    <w:rsid w:val="007611FB"/>
    <w:rsid w:val="007650A4"/>
    <w:rsid w:val="007C2BB3"/>
    <w:rsid w:val="007C4554"/>
    <w:rsid w:val="007C5D26"/>
    <w:rsid w:val="007C754F"/>
    <w:rsid w:val="007F1881"/>
    <w:rsid w:val="00855B81"/>
    <w:rsid w:val="008636CE"/>
    <w:rsid w:val="008A1219"/>
    <w:rsid w:val="008A6A2F"/>
    <w:rsid w:val="008C5A73"/>
    <w:rsid w:val="008E42E3"/>
    <w:rsid w:val="009176CD"/>
    <w:rsid w:val="00953A0E"/>
    <w:rsid w:val="00980EFA"/>
    <w:rsid w:val="009D3136"/>
    <w:rsid w:val="00A62C15"/>
    <w:rsid w:val="00A7240D"/>
    <w:rsid w:val="00AA4CC5"/>
    <w:rsid w:val="00AB5604"/>
    <w:rsid w:val="00AB7AA8"/>
    <w:rsid w:val="00AC4CA0"/>
    <w:rsid w:val="00AE10F0"/>
    <w:rsid w:val="00AF2964"/>
    <w:rsid w:val="00AF5DBD"/>
    <w:rsid w:val="00AF78B0"/>
    <w:rsid w:val="00B155E6"/>
    <w:rsid w:val="00B67586"/>
    <w:rsid w:val="00B676AA"/>
    <w:rsid w:val="00B770C1"/>
    <w:rsid w:val="00B81200"/>
    <w:rsid w:val="00BC0F8D"/>
    <w:rsid w:val="00C13BDE"/>
    <w:rsid w:val="00C26D0F"/>
    <w:rsid w:val="00C31F5C"/>
    <w:rsid w:val="00C36E8A"/>
    <w:rsid w:val="00C50179"/>
    <w:rsid w:val="00C75AA9"/>
    <w:rsid w:val="00C9439D"/>
    <w:rsid w:val="00C95281"/>
    <w:rsid w:val="00CB64D6"/>
    <w:rsid w:val="00CC5817"/>
    <w:rsid w:val="00CD792A"/>
    <w:rsid w:val="00CD79B2"/>
    <w:rsid w:val="00CE0E8A"/>
    <w:rsid w:val="00CE3DCB"/>
    <w:rsid w:val="00D04F6B"/>
    <w:rsid w:val="00D11F72"/>
    <w:rsid w:val="00D12E1C"/>
    <w:rsid w:val="00D43FE7"/>
    <w:rsid w:val="00D533AF"/>
    <w:rsid w:val="00D64291"/>
    <w:rsid w:val="00D73D48"/>
    <w:rsid w:val="00D7404B"/>
    <w:rsid w:val="00D769DF"/>
    <w:rsid w:val="00D95EED"/>
    <w:rsid w:val="00DB37D5"/>
    <w:rsid w:val="00DC33AF"/>
    <w:rsid w:val="00DD185A"/>
    <w:rsid w:val="00DE3757"/>
    <w:rsid w:val="00DF5AA3"/>
    <w:rsid w:val="00DF6CC5"/>
    <w:rsid w:val="00E06E9D"/>
    <w:rsid w:val="00E3169D"/>
    <w:rsid w:val="00E51E19"/>
    <w:rsid w:val="00E53DCF"/>
    <w:rsid w:val="00E7107B"/>
    <w:rsid w:val="00E77DDF"/>
    <w:rsid w:val="00E94011"/>
    <w:rsid w:val="00EB1E71"/>
    <w:rsid w:val="00ED111F"/>
    <w:rsid w:val="00ED5C2C"/>
    <w:rsid w:val="00EE3186"/>
    <w:rsid w:val="00EE6CF5"/>
    <w:rsid w:val="00F44143"/>
    <w:rsid w:val="00F50DA1"/>
    <w:rsid w:val="00F51421"/>
    <w:rsid w:val="00F668F8"/>
    <w:rsid w:val="00F9331E"/>
    <w:rsid w:val="00FC3302"/>
    <w:rsid w:val="00FC55C3"/>
    <w:rsid w:val="00FD4FD3"/>
    <w:rsid w:val="00FD6FE2"/>
    <w:rsid w:val="00FE344E"/>
    <w:rsid w:val="00FE5EC7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5A73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7</cp:revision>
  <dcterms:created xsi:type="dcterms:W3CDTF">2023-03-03T11:11:00Z</dcterms:created>
  <dcterms:modified xsi:type="dcterms:W3CDTF">2023-03-03T18:34:00Z</dcterms:modified>
</cp:coreProperties>
</file>